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3ED829" w:rsidR="00DF4FD8" w:rsidRPr="00A410FF" w:rsidRDefault="00273E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722A89" w:rsidR="00222997" w:rsidRPr="0078428F" w:rsidRDefault="00273E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8E4EBE" w:rsidR="00222997" w:rsidRPr="00927C1B" w:rsidRDefault="00273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8F076B" w:rsidR="00222997" w:rsidRPr="00927C1B" w:rsidRDefault="00273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083581" w:rsidR="00222997" w:rsidRPr="00927C1B" w:rsidRDefault="00273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59C1F1" w:rsidR="00222997" w:rsidRPr="00927C1B" w:rsidRDefault="00273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AD5030" w:rsidR="00222997" w:rsidRPr="00927C1B" w:rsidRDefault="00273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EE2465" w:rsidR="00222997" w:rsidRPr="00927C1B" w:rsidRDefault="00273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81EE46" w:rsidR="00222997" w:rsidRPr="00927C1B" w:rsidRDefault="00273E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771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DAE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731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AB2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F8DE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36E554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736E1C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C1400D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E17BB6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EDD29B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FA3AA9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812BBF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DC620F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A786D5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EFE74B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0BDDC1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0BA834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73CE1F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CFB209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EEEA4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071EAD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1DEDED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22DCB7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B1C05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392600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55D718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F5EB85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CE56C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ED7F5C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47EF6E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823EA2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1669DA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A96A70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3CB4F3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15ECB1" w:rsidR="0041001E" w:rsidRPr="004B120E" w:rsidRDefault="00273E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3EF3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4 Calendar</dc:title>
  <dc:subject>Free printable April 1904 Calendar</dc:subject>
  <dc:creator>General Blue Corporation</dc:creator>
  <keywords>April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